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38358" w14:textId="0A918BF6" w:rsidR="00463715" w:rsidRDefault="007950A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1934F453" wp14:editId="7B8A5C13">
            <wp:simplePos x="0" y="0"/>
            <wp:positionH relativeFrom="margin">
              <wp:align>center</wp:align>
            </wp:positionH>
            <wp:positionV relativeFrom="paragraph">
              <wp:posOffset>7862570</wp:posOffset>
            </wp:positionV>
            <wp:extent cx="6953250" cy="1695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in u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3F9">
        <w:rPr>
          <w:noProof/>
        </w:rPr>
        <w:drawing>
          <wp:anchor distT="0" distB="0" distL="114300" distR="114300" simplePos="0" relativeHeight="251650560" behindDoc="0" locked="0" layoutInCell="1" allowOverlap="1" wp14:anchorId="459AB428" wp14:editId="05FB3F7D">
            <wp:simplePos x="0" y="0"/>
            <wp:positionH relativeFrom="column">
              <wp:posOffset>242570</wp:posOffset>
            </wp:positionH>
            <wp:positionV relativeFrom="paragraph">
              <wp:posOffset>1014110</wp:posOffset>
            </wp:positionV>
            <wp:extent cx="3126330" cy="209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nt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3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3F9">
        <w:rPr>
          <w:noProof/>
        </w:rPr>
        <w:drawing>
          <wp:anchor distT="0" distB="0" distL="114300" distR="114300" simplePos="0" relativeHeight="251642368" behindDoc="0" locked="0" layoutInCell="1" allowOverlap="1" wp14:anchorId="676A2E27" wp14:editId="12BF582F">
            <wp:simplePos x="0" y="0"/>
            <wp:positionH relativeFrom="column">
              <wp:posOffset>241935</wp:posOffset>
            </wp:positionH>
            <wp:positionV relativeFrom="paragraph">
              <wp:posOffset>728345</wp:posOffset>
            </wp:positionV>
            <wp:extent cx="3144045" cy="266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s Font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4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3F9">
        <w:rPr>
          <w:noProof/>
        </w:rPr>
        <w:drawing>
          <wp:anchor distT="0" distB="0" distL="114300" distR="114300" simplePos="0" relativeHeight="251634176" behindDoc="0" locked="0" layoutInCell="1" allowOverlap="1" wp14:anchorId="2554C451" wp14:editId="51A6B846">
            <wp:simplePos x="0" y="0"/>
            <wp:positionH relativeFrom="margin">
              <wp:posOffset>261620</wp:posOffset>
            </wp:positionH>
            <wp:positionV relativeFrom="paragraph">
              <wp:posOffset>290195</wp:posOffset>
            </wp:positionV>
            <wp:extent cx="3163342" cy="419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s Cup F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4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715">
        <w:rPr>
          <w:noProof/>
        </w:rPr>
        <w:drawing>
          <wp:inline distT="0" distB="0" distL="0" distR="0" wp14:anchorId="43CACB20" wp14:editId="03F82DED">
            <wp:extent cx="7527136" cy="850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dR Fash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489" cy="85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87DA" w14:textId="5B8BAF91" w:rsidR="00463715" w:rsidRPr="00463715" w:rsidRDefault="00463715" w:rsidP="007950A0">
      <w:pPr>
        <w:jc w:val="center"/>
      </w:pPr>
    </w:p>
    <w:p w14:paraId="4DA2C1F0" w14:textId="213C4975" w:rsidR="00463715" w:rsidRPr="00463715" w:rsidRDefault="00FA31A5" w:rsidP="00463715">
      <w:r>
        <w:rPr>
          <w:noProof/>
        </w:rPr>
        <w:drawing>
          <wp:anchor distT="0" distB="0" distL="114300" distR="114300" simplePos="0" relativeHeight="251660800" behindDoc="1" locked="0" layoutInCell="1" allowOverlap="1" wp14:anchorId="1E0516EB" wp14:editId="2C7CBBF4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6515100" cy="2571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lete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73011" w14:textId="76832C02" w:rsidR="003C2FEA" w:rsidRDefault="003C2FEA" w:rsidP="00FA31A5">
      <w:pPr>
        <w:tabs>
          <w:tab w:val="left" w:pos="3555"/>
        </w:tabs>
        <w:jc w:val="center"/>
      </w:pPr>
    </w:p>
    <w:p w14:paraId="75D2E5B4" w14:textId="756A9128" w:rsidR="003C2FEA" w:rsidRDefault="003C2FEA">
      <w:r>
        <w:br w:type="page"/>
      </w:r>
    </w:p>
    <w:p w14:paraId="54C530C4" w14:textId="77777777" w:rsidR="00DE7D3B" w:rsidRPr="00005C0C" w:rsidRDefault="00DE7D3B" w:rsidP="00DE7D3B">
      <w:pPr>
        <w:spacing w:after="0" w:line="240" w:lineRule="auto"/>
        <w:jc w:val="center"/>
        <w:rPr>
          <w:b/>
          <w:sz w:val="32"/>
          <w:szCs w:val="32"/>
        </w:rPr>
      </w:pPr>
      <w:r w:rsidRPr="00005C0C">
        <w:rPr>
          <w:b/>
          <w:sz w:val="32"/>
          <w:szCs w:val="32"/>
        </w:rPr>
        <w:lastRenderedPageBreak/>
        <w:t>2015 Sears Cup</w:t>
      </w:r>
    </w:p>
    <w:p w14:paraId="2BECB4E2" w14:textId="77777777" w:rsidR="00DE7D3B" w:rsidRPr="00005C0C" w:rsidRDefault="00DE7D3B" w:rsidP="00DE7D3B">
      <w:pPr>
        <w:spacing w:after="0" w:line="240" w:lineRule="auto"/>
        <w:jc w:val="center"/>
        <w:rPr>
          <w:b/>
          <w:sz w:val="32"/>
          <w:szCs w:val="32"/>
        </w:rPr>
      </w:pPr>
      <w:r w:rsidRPr="00005C0C">
        <w:rPr>
          <w:b/>
          <w:sz w:val="32"/>
          <w:szCs w:val="32"/>
        </w:rPr>
        <w:t>Boston Tennis and Racquet Club</w:t>
      </w:r>
    </w:p>
    <w:p w14:paraId="32E4083C" w14:textId="77777777" w:rsidR="00DE7D3B" w:rsidRPr="00005C0C" w:rsidRDefault="00DE7D3B" w:rsidP="00DE7D3B">
      <w:pPr>
        <w:spacing w:after="0" w:line="240" w:lineRule="auto"/>
        <w:jc w:val="center"/>
        <w:rPr>
          <w:b/>
          <w:i/>
          <w:sz w:val="24"/>
          <w:szCs w:val="24"/>
        </w:rPr>
      </w:pPr>
      <w:r w:rsidRPr="00005C0C">
        <w:rPr>
          <w:b/>
          <w:i/>
          <w:sz w:val="24"/>
          <w:szCs w:val="24"/>
        </w:rPr>
        <w:t xml:space="preserve">Friday, September </w:t>
      </w:r>
      <w:r>
        <w:rPr>
          <w:b/>
          <w:i/>
          <w:sz w:val="24"/>
          <w:szCs w:val="24"/>
        </w:rPr>
        <w:t>25</w:t>
      </w:r>
      <w:r w:rsidRPr="00005C0C">
        <w:rPr>
          <w:b/>
          <w:i/>
          <w:sz w:val="24"/>
          <w:szCs w:val="24"/>
          <w:vertAlign w:val="superscript"/>
        </w:rPr>
        <w:t>th</w:t>
      </w:r>
      <w:r w:rsidRPr="00005C0C">
        <w:rPr>
          <w:b/>
          <w:i/>
          <w:sz w:val="24"/>
          <w:szCs w:val="24"/>
        </w:rPr>
        <w:t xml:space="preserve"> to Sunday, September 27</w:t>
      </w:r>
      <w:r w:rsidRPr="00005C0C">
        <w:rPr>
          <w:b/>
          <w:i/>
          <w:sz w:val="24"/>
          <w:szCs w:val="24"/>
          <w:vertAlign w:val="superscript"/>
        </w:rPr>
        <w:t>th</w:t>
      </w:r>
      <w:r w:rsidRPr="00005C0C">
        <w:rPr>
          <w:b/>
          <w:i/>
          <w:sz w:val="24"/>
          <w:szCs w:val="24"/>
        </w:rPr>
        <w:t>, 2015</w:t>
      </w:r>
    </w:p>
    <w:p w14:paraId="711CC03C" w14:textId="77777777" w:rsidR="00DE7D3B" w:rsidRPr="00650F7D" w:rsidRDefault="00DE7D3B" w:rsidP="00DE7D3B">
      <w:pPr>
        <w:spacing w:after="0" w:line="240" w:lineRule="auto"/>
        <w:jc w:val="center"/>
        <w:rPr>
          <w:sz w:val="16"/>
          <w:szCs w:val="16"/>
        </w:rPr>
      </w:pPr>
    </w:p>
    <w:p w14:paraId="7707A0D9" w14:textId="77777777" w:rsidR="00DE7D3B" w:rsidRPr="00650F7D" w:rsidRDefault="00DE7D3B" w:rsidP="00DE7D3B">
      <w:pPr>
        <w:spacing w:after="0" w:line="240" w:lineRule="auto"/>
        <w:jc w:val="center"/>
        <w:rPr>
          <w:sz w:val="20"/>
          <w:szCs w:val="20"/>
        </w:rPr>
      </w:pPr>
      <w:r w:rsidRPr="00650F7D">
        <w:rPr>
          <w:sz w:val="20"/>
          <w:szCs w:val="20"/>
        </w:rPr>
        <w:t>This year’s Sears Cup will see the addition of a Racquets draw and a Squash ABCD tournament.</w:t>
      </w:r>
    </w:p>
    <w:p w14:paraId="7AB2AA20" w14:textId="77777777" w:rsidR="00DE7D3B" w:rsidRPr="00650F7D" w:rsidRDefault="00DE7D3B" w:rsidP="00DE7D3B">
      <w:pPr>
        <w:spacing w:after="0" w:line="240" w:lineRule="auto"/>
        <w:jc w:val="center"/>
        <w:rPr>
          <w:sz w:val="20"/>
          <w:szCs w:val="20"/>
        </w:rPr>
      </w:pPr>
    </w:p>
    <w:p w14:paraId="33359339" w14:textId="3677A35F" w:rsidR="00DE7D3B" w:rsidRPr="00650F7D" w:rsidRDefault="00DE7D3B" w:rsidP="00DE7D3B">
      <w:pPr>
        <w:spacing w:after="0" w:line="240" w:lineRule="auto"/>
        <w:jc w:val="center"/>
        <w:rPr>
          <w:sz w:val="20"/>
          <w:szCs w:val="20"/>
        </w:rPr>
      </w:pPr>
      <w:r w:rsidRPr="00650F7D">
        <w:rPr>
          <w:sz w:val="20"/>
          <w:szCs w:val="20"/>
        </w:rPr>
        <w:t xml:space="preserve">The </w:t>
      </w:r>
      <w:r w:rsidRPr="00650F7D">
        <w:rPr>
          <w:b/>
          <w:sz w:val="24"/>
          <w:szCs w:val="24"/>
        </w:rPr>
        <w:t>Tennis</w:t>
      </w:r>
      <w:r w:rsidRPr="00650F7D">
        <w:rPr>
          <w:sz w:val="20"/>
          <w:szCs w:val="20"/>
        </w:rPr>
        <w:t xml:space="preserve"> tournament will be limited to a </w:t>
      </w:r>
      <w:proofErr w:type="gramStart"/>
      <w:r w:rsidRPr="00650F7D">
        <w:rPr>
          <w:sz w:val="20"/>
          <w:szCs w:val="20"/>
        </w:rPr>
        <w:t>60 person</w:t>
      </w:r>
      <w:proofErr w:type="gramEnd"/>
      <w:r w:rsidRPr="00650F7D">
        <w:rPr>
          <w:sz w:val="20"/>
          <w:szCs w:val="20"/>
        </w:rPr>
        <w:t xml:space="preserve"> draw and will consist of 5 divisions of doubles played straight up. The divisions will be </w:t>
      </w:r>
      <w:r w:rsidR="00563DEC">
        <w:rPr>
          <w:sz w:val="20"/>
          <w:szCs w:val="20"/>
        </w:rPr>
        <w:t>determined by</w:t>
      </w:r>
      <w:r w:rsidRPr="00650F7D">
        <w:rPr>
          <w:sz w:val="20"/>
          <w:szCs w:val="20"/>
        </w:rPr>
        <w:t xml:space="preserve"> doubles handicaps from Real Tennis Online. You will be guaranteed a minimum of two matches.</w:t>
      </w:r>
    </w:p>
    <w:p w14:paraId="295DC674" w14:textId="77777777" w:rsidR="00DE7D3B" w:rsidRPr="00650F7D" w:rsidRDefault="00DE7D3B" w:rsidP="00DE7D3B">
      <w:pPr>
        <w:spacing w:after="0" w:line="240" w:lineRule="auto"/>
        <w:jc w:val="center"/>
        <w:rPr>
          <w:sz w:val="20"/>
          <w:szCs w:val="20"/>
        </w:rPr>
      </w:pPr>
    </w:p>
    <w:p w14:paraId="0D931454" w14:textId="50B30F74" w:rsidR="00DE7D3B" w:rsidRPr="00650F7D" w:rsidRDefault="00DE7D3B" w:rsidP="00DE7D3B">
      <w:pPr>
        <w:spacing w:after="0" w:line="240" w:lineRule="auto"/>
        <w:jc w:val="center"/>
        <w:rPr>
          <w:sz w:val="20"/>
          <w:szCs w:val="20"/>
        </w:rPr>
      </w:pPr>
      <w:r w:rsidRPr="00650F7D">
        <w:rPr>
          <w:sz w:val="20"/>
          <w:szCs w:val="20"/>
        </w:rPr>
        <w:t>There will be</w:t>
      </w:r>
      <w:r w:rsidRPr="00650F7D">
        <w:rPr>
          <w:sz w:val="24"/>
          <w:szCs w:val="24"/>
        </w:rPr>
        <w:t xml:space="preserve"> </w:t>
      </w:r>
      <w:r w:rsidRPr="00650F7D">
        <w:rPr>
          <w:b/>
          <w:sz w:val="24"/>
          <w:szCs w:val="24"/>
        </w:rPr>
        <w:t>Racquets</w:t>
      </w:r>
      <w:r w:rsidRPr="00650F7D">
        <w:rPr>
          <w:sz w:val="20"/>
          <w:szCs w:val="20"/>
        </w:rPr>
        <w:t xml:space="preserve"> singles and doubles draws. Depending on the number of sign-ups this may then be broken out into A and B draws</w:t>
      </w:r>
      <w:r w:rsidR="00511EA4">
        <w:rPr>
          <w:sz w:val="20"/>
          <w:szCs w:val="20"/>
        </w:rPr>
        <w:t>.</w:t>
      </w:r>
    </w:p>
    <w:p w14:paraId="5E7F993B" w14:textId="77777777" w:rsidR="00DE7D3B" w:rsidRPr="00650F7D" w:rsidRDefault="00DE7D3B" w:rsidP="00DE7D3B">
      <w:pPr>
        <w:spacing w:after="0" w:line="240" w:lineRule="auto"/>
        <w:jc w:val="center"/>
        <w:rPr>
          <w:sz w:val="20"/>
          <w:szCs w:val="20"/>
        </w:rPr>
      </w:pPr>
    </w:p>
    <w:p w14:paraId="6026478B" w14:textId="77777777" w:rsidR="00DE7D3B" w:rsidRPr="00650F7D" w:rsidRDefault="00DE7D3B" w:rsidP="00DE7D3B">
      <w:pPr>
        <w:spacing w:after="0" w:line="240" w:lineRule="auto"/>
        <w:jc w:val="center"/>
        <w:rPr>
          <w:sz w:val="20"/>
          <w:szCs w:val="20"/>
        </w:rPr>
      </w:pPr>
      <w:r w:rsidRPr="00650F7D">
        <w:rPr>
          <w:sz w:val="20"/>
          <w:szCs w:val="20"/>
        </w:rPr>
        <w:t xml:space="preserve">The </w:t>
      </w:r>
      <w:r w:rsidRPr="00650F7D">
        <w:rPr>
          <w:b/>
          <w:sz w:val="24"/>
          <w:szCs w:val="24"/>
        </w:rPr>
        <w:t>Squash</w:t>
      </w:r>
      <w:r w:rsidRPr="00650F7D">
        <w:rPr>
          <w:sz w:val="20"/>
          <w:szCs w:val="20"/>
        </w:rPr>
        <w:t xml:space="preserve"> ABCD will run over Saturday and Sunday on “flexi-time” around the other two draws. There will be teams of four players</w:t>
      </w:r>
      <w:proofErr w:type="gramStart"/>
      <w:r w:rsidRPr="00650F7D">
        <w:rPr>
          <w:sz w:val="20"/>
          <w:szCs w:val="20"/>
        </w:rPr>
        <w:t>;</w:t>
      </w:r>
      <w:proofErr w:type="gramEnd"/>
      <w:r w:rsidRPr="00650F7D">
        <w:rPr>
          <w:sz w:val="20"/>
          <w:szCs w:val="20"/>
        </w:rPr>
        <w:t xml:space="preserve"> an A, B, C, and D player. Each player will then play one game to 15 (no overtime) against every other team’s player with the corresponding letter.</w:t>
      </w:r>
    </w:p>
    <w:p w14:paraId="37939AE7" w14:textId="77777777" w:rsidR="00DE7D3B" w:rsidRPr="00650F7D" w:rsidRDefault="00DE7D3B" w:rsidP="00DE7D3B">
      <w:pPr>
        <w:spacing w:after="0" w:line="240" w:lineRule="auto"/>
        <w:jc w:val="center"/>
        <w:rPr>
          <w:sz w:val="20"/>
          <w:szCs w:val="20"/>
        </w:rPr>
      </w:pPr>
    </w:p>
    <w:p w14:paraId="34AA6FFA" w14:textId="77777777" w:rsidR="00DE7D3B" w:rsidRPr="00650F7D" w:rsidRDefault="00DE7D3B" w:rsidP="00DE7D3B">
      <w:pPr>
        <w:spacing w:line="240" w:lineRule="auto"/>
        <w:jc w:val="center"/>
        <w:rPr>
          <w:sz w:val="20"/>
          <w:szCs w:val="20"/>
        </w:rPr>
      </w:pPr>
      <w:r w:rsidRPr="00650F7D">
        <w:rPr>
          <w:sz w:val="20"/>
          <w:szCs w:val="20"/>
        </w:rPr>
        <w:t xml:space="preserve">There will be </w:t>
      </w:r>
      <w:r w:rsidRPr="00650F7D">
        <w:rPr>
          <w:b/>
          <w:sz w:val="24"/>
          <w:szCs w:val="24"/>
        </w:rPr>
        <w:t>Social</w:t>
      </w:r>
      <w:r w:rsidRPr="00650F7D">
        <w:rPr>
          <w:sz w:val="20"/>
          <w:szCs w:val="20"/>
        </w:rPr>
        <w:t xml:space="preserve"> events on the Friday &amp; Saturday evenings. </w:t>
      </w:r>
      <w:r w:rsidRPr="00650F7D">
        <w:rPr>
          <w:b/>
          <w:sz w:val="20"/>
          <w:szCs w:val="20"/>
        </w:rPr>
        <w:t xml:space="preserve">Friday </w:t>
      </w:r>
      <w:r w:rsidRPr="00650F7D">
        <w:rPr>
          <w:sz w:val="20"/>
          <w:szCs w:val="20"/>
        </w:rPr>
        <w:t xml:space="preserve">evening will consist of a BBQ at the T&amp;R, corn-hole tournament and fantastic steak tips (Nelson’s secret recipe…). </w:t>
      </w:r>
      <w:r w:rsidRPr="00650F7D">
        <w:rPr>
          <w:b/>
          <w:sz w:val="20"/>
          <w:szCs w:val="20"/>
        </w:rPr>
        <w:t>Saturday</w:t>
      </w:r>
      <w:r w:rsidRPr="00650F7D">
        <w:rPr>
          <w:sz w:val="20"/>
          <w:szCs w:val="20"/>
        </w:rPr>
        <w:t xml:space="preserve"> we will be throwing a party at the T&amp;R starting in the </w:t>
      </w:r>
      <w:proofErr w:type="spellStart"/>
      <w:r w:rsidRPr="00650F7D">
        <w:rPr>
          <w:sz w:val="20"/>
          <w:szCs w:val="20"/>
        </w:rPr>
        <w:t>Hamlen</w:t>
      </w:r>
      <w:proofErr w:type="spellEnd"/>
      <w:r w:rsidRPr="00650F7D">
        <w:rPr>
          <w:sz w:val="20"/>
          <w:szCs w:val="20"/>
        </w:rPr>
        <w:t xml:space="preserve"> Room with heavy HOD’s, later moving to the downstairs bar (or Court 4 as it is affectionately known).</w:t>
      </w:r>
    </w:p>
    <w:p w14:paraId="09969E6B" w14:textId="4EB45F0C" w:rsidR="00DE7D3B" w:rsidRDefault="00DE7D3B" w:rsidP="00DE7D3B">
      <w:pPr>
        <w:spacing w:after="0" w:line="240" w:lineRule="auto"/>
        <w:jc w:val="center"/>
        <w:rPr>
          <w:sz w:val="20"/>
          <w:szCs w:val="20"/>
        </w:rPr>
      </w:pPr>
      <w:r w:rsidRPr="00650F7D">
        <w:rPr>
          <w:sz w:val="20"/>
          <w:szCs w:val="20"/>
        </w:rPr>
        <w:t>For scheduling purposes</w:t>
      </w:r>
      <w:r w:rsidR="00C97720">
        <w:rPr>
          <w:sz w:val="20"/>
          <w:szCs w:val="20"/>
        </w:rPr>
        <w:t>,</w:t>
      </w:r>
      <w:r w:rsidRPr="00650F7D">
        <w:rPr>
          <w:sz w:val="20"/>
          <w:szCs w:val="20"/>
        </w:rPr>
        <w:t xml:space="preserve"> you are limited to sign up for 3 of the possible 4 athletic events (tennis doubles, racquets singles, racquets doubles, squash singles). </w:t>
      </w:r>
    </w:p>
    <w:p w14:paraId="7248251E" w14:textId="77777777" w:rsidR="00DE7D3B" w:rsidRDefault="00DE7D3B" w:rsidP="00DE7D3B">
      <w:pPr>
        <w:spacing w:after="0" w:line="240" w:lineRule="auto"/>
        <w:jc w:val="center"/>
        <w:rPr>
          <w:sz w:val="20"/>
          <w:szCs w:val="20"/>
        </w:rPr>
      </w:pPr>
    </w:p>
    <w:p w14:paraId="54C4DD38" w14:textId="77777777" w:rsidR="00DE7D3B" w:rsidRDefault="00DE7D3B" w:rsidP="00DE7D3B">
      <w:pPr>
        <w:spacing w:after="0" w:line="240" w:lineRule="auto"/>
        <w:jc w:val="center"/>
        <w:rPr>
          <w:sz w:val="20"/>
          <w:szCs w:val="20"/>
        </w:rPr>
      </w:pPr>
      <w:r w:rsidRPr="00650F7D">
        <w:rPr>
          <w:sz w:val="20"/>
          <w:szCs w:val="20"/>
        </w:rPr>
        <w:t xml:space="preserve">$220 ENTRY FEE </w:t>
      </w:r>
      <w:r>
        <w:rPr>
          <w:sz w:val="20"/>
          <w:szCs w:val="20"/>
        </w:rPr>
        <w:t>FOR ONE ATHLETIC EVENT. $30 PER ADDITIONAL</w:t>
      </w:r>
    </w:p>
    <w:p w14:paraId="1F6787C9" w14:textId="282E2DF6" w:rsidR="00DE7D3B" w:rsidRDefault="00DE7D3B" w:rsidP="00DE7D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ry fee </w:t>
      </w:r>
      <w:r w:rsidRPr="009F7321">
        <w:rPr>
          <w:sz w:val="20"/>
          <w:szCs w:val="20"/>
        </w:rPr>
        <w:t>includes marking, court fees, trophies, commemorative gift, Friday and Saturday night social even</w:t>
      </w:r>
      <w:r>
        <w:rPr>
          <w:sz w:val="20"/>
          <w:szCs w:val="20"/>
        </w:rPr>
        <w:t>ts, continental breakfast and</w:t>
      </w:r>
      <w:r w:rsidRPr="009F7321">
        <w:rPr>
          <w:sz w:val="20"/>
          <w:szCs w:val="20"/>
        </w:rPr>
        <w:t xml:space="preserve"> lunch Saturday, and</w:t>
      </w:r>
      <w:r w:rsidR="005D457F">
        <w:rPr>
          <w:sz w:val="20"/>
          <w:szCs w:val="20"/>
        </w:rPr>
        <w:t xml:space="preserve"> light</w:t>
      </w:r>
      <w:r w:rsidRPr="009F7321">
        <w:rPr>
          <w:sz w:val="20"/>
          <w:szCs w:val="20"/>
        </w:rPr>
        <w:t xml:space="preserve"> brunch Sunday.</w:t>
      </w:r>
    </w:p>
    <w:p w14:paraId="17B62442" w14:textId="0F6CC5F5" w:rsidR="005D457F" w:rsidRDefault="005D457F" w:rsidP="00DE7D3B">
      <w:pPr>
        <w:spacing w:after="0" w:line="240" w:lineRule="auto"/>
        <w:jc w:val="center"/>
        <w:rPr>
          <w:sz w:val="20"/>
          <w:szCs w:val="20"/>
        </w:rPr>
      </w:pPr>
    </w:p>
    <w:p w14:paraId="40E795DB" w14:textId="141BDE3E" w:rsidR="005D457F" w:rsidRPr="009F7321" w:rsidRDefault="005D457F" w:rsidP="00DE7D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LL PLAYERS SHOULD BE AVAILABLE TO PLAY FRIDAY MORNING</w:t>
      </w:r>
    </w:p>
    <w:p w14:paraId="61D0E6B6" w14:textId="77777777" w:rsidR="00DE7D3B" w:rsidRDefault="00DE7D3B" w:rsidP="00DE7D3B">
      <w:pPr>
        <w:spacing w:after="0"/>
      </w:pPr>
      <w:r>
        <w:fldChar w:fldCharType="begin"/>
      </w:r>
      <w:r>
        <w:instrText xml:space="preserve"> LINK Excel.Sheet.12 "Book3" "Sheet1!R1C1:R25C6" \a \f 4 \h  \* MERGEFORMAT </w:instrText>
      </w:r>
      <w:r>
        <w:fldChar w:fldCharType="separate"/>
      </w:r>
    </w:p>
    <w:tbl>
      <w:tblPr>
        <w:tblW w:w="10691" w:type="dxa"/>
        <w:tblInd w:w="597" w:type="dxa"/>
        <w:tblLook w:val="04A0" w:firstRow="1" w:lastRow="0" w:firstColumn="1" w:lastColumn="0" w:noHBand="0" w:noVBand="1"/>
      </w:tblPr>
      <w:tblGrid>
        <w:gridCol w:w="4851"/>
        <w:gridCol w:w="1158"/>
        <w:gridCol w:w="2365"/>
        <w:gridCol w:w="2317"/>
      </w:tblGrid>
      <w:tr w:rsidR="00DE7D3B" w:rsidRPr="00EE436D" w14:paraId="0EEF1925" w14:textId="77777777" w:rsidTr="00DE7D3B">
        <w:trPr>
          <w:trHeight w:val="180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548235"/>
            <w:vAlign w:val="center"/>
            <w:hideMark/>
          </w:tcPr>
          <w:p w14:paraId="262FB2E7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Sears Cup 2015, September 25th to 27th</w:t>
            </w:r>
          </w:p>
        </w:tc>
      </w:tr>
      <w:tr w:rsidR="00DE7D3B" w:rsidRPr="00EE436D" w14:paraId="0B9EB6C5" w14:textId="77777777" w:rsidTr="00DE7D3B">
        <w:trPr>
          <w:trHeight w:val="207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05A45006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me:</w:t>
            </w:r>
          </w:p>
        </w:tc>
      </w:tr>
      <w:tr w:rsidR="00DE7D3B" w:rsidRPr="00EE436D" w14:paraId="57232CA5" w14:textId="77777777" w:rsidTr="00DE7D3B">
        <w:trPr>
          <w:trHeight w:val="253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62D66D12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reet Address:</w:t>
            </w:r>
          </w:p>
        </w:tc>
      </w:tr>
      <w:tr w:rsidR="00DE7D3B" w:rsidRPr="00EE436D" w14:paraId="5FA7346C" w14:textId="77777777" w:rsidTr="00DE7D3B">
        <w:trPr>
          <w:trHeight w:val="253"/>
        </w:trPr>
        <w:tc>
          <w:tcPr>
            <w:tcW w:w="600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B749F5D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23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412A26E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231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19EE2251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ZIP:</w:t>
            </w:r>
          </w:p>
        </w:tc>
      </w:tr>
      <w:tr w:rsidR="00DE7D3B" w:rsidRPr="00EE436D" w14:paraId="100D61A5" w14:textId="77777777" w:rsidTr="00DE7D3B">
        <w:trPr>
          <w:trHeight w:val="253"/>
        </w:trPr>
        <w:tc>
          <w:tcPr>
            <w:tcW w:w="600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C92F983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hone:</w:t>
            </w:r>
          </w:p>
        </w:tc>
        <w:tc>
          <w:tcPr>
            <w:tcW w:w="468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1D7AEE1C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</w:tr>
      <w:tr w:rsidR="00DE7D3B" w:rsidRPr="00EE436D" w14:paraId="61D62776" w14:textId="77777777" w:rsidTr="00DE7D3B">
        <w:trPr>
          <w:trHeight w:val="253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548235"/>
            <w:vAlign w:val="center"/>
            <w:hideMark/>
          </w:tcPr>
          <w:p w14:paraId="6C67B6A1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Tennis Sign Up</w:t>
            </w:r>
          </w:p>
        </w:tc>
      </w:tr>
      <w:tr w:rsidR="00DE7D3B" w:rsidRPr="00EE436D" w14:paraId="08170818" w14:textId="77777777" w:rsidTr="00DE7D3B">
        <w:trPr>
          <w:trHeight w:val="253"/>
        </w:trPr>
        <w:tc>
          <w:tcPr>
            <w:tcW w:w="600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FB4C623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heck here to enter:</w:t>
            </w:r>
          </w:p>
        </w:tc>
        <w:tc>
          <w:tcPr>
            <w:tcW w:w="468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0522189E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oubles Handicap:</w:t>
            </w:r>
          </w:p>
        </w:tc>
      </w:tr>
      <w:tr w:rsidR="00DE7D3B" w:rsidRPr="00EE436D" w14:paraId="27E98AA2" w14:textId="77777777" w:rsidTr="00DE7D3B">
        <w:trPr>
          <w:trHeight w:val="253"/>
        </w:trPr>
        <w:tc>
          <w:tcPr>
            <w:tcW w:w="600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69E3803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oubles Partner's Name</w:t>
            </w:r>
            <w:r w:rsidRPr="00EE436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E43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Optional):</w:t>
            </w:r>
          </w:p>
        </w:tc>
        <w:tc>
          <w:tcPr>
            <w:tcW w:w="468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2ED7CD3E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rtner's Handicap:</w:t>
            </w:r>
          </w:p>
        </w:tc>
      </w:tr>
      <w:tr w:rsidR="00DE7D3B" w:rsidRPr="00EE436D" w14:paraId="2E0E5B3B" w14:textId="77777777" w:rsidTr="00DE7D3B">
        <w:trPr>
          <w:trHeight w:val="253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548235"/>
            <w:vAlign w:val="center"/>
            <w:hideMark/>
          </w:tcPr>
          <w:p w14:paraId="45782ACA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acquets Singles Sign Up</w:t>
            </w:r>
          </w:p>
        </w:tc>
      </w:tr>
      <w:tr w:rsidR="00DE7D3B" w:rsidRPr="00EE436D" w14:paraId="3E8B9991" w14:textId="77777777" w:rsidTr="00DE7D3B">
        <w:trPr>
          <w:trHeight w:val="253"/>
        </w:trPr>
        <w:tc>
          <w:tcPr>
            <w:tcW w:w="600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7CEA3B9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heck here to enter:</w:t>
            </w:r>
          </w:p>
        </w:tc>
        <w:tc>
          <w:tcPr>
            <w:tcW w:w="468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D6BE060" w14:textId="03766128" w:rsidR="00DE7D3B" w:rsidRPr="00EE436D" w:rsidRDefault="008C2702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Level </w:t>
            </w:r>
            <w:r w:rsidR="00DE7D3B"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 or B</w:t>
            </w:r>
            <w:proofErr w:type="gramStart"/>
            <w:r w:rsidR="00DE7D3B"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?:</w:t>
            </w:r>
            <w:proofErr w:type="gramEnd"/>
          </w:p>
        </w:tc>
      </w:tr>
      <w:tr w:rsidR="00DE7D3B" w:rsidRPr="00EE436D" w14:paraId="6C215426" w14:textId="77777777" w:rsidTr="00DE7D3B">
        <w:trPr>
          <w:trHeight w:val="253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548235"/>
            <w:vAlign w:val="center"/>
            <w:hideMark/>
          </w:tcPr>
          <w:p w14:paraId="0C8F2F96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acquets Doubles Sign Up</w:t>
            </w:r>
          </w:p>
        </w:tc>
      </w:tr>
      <w:tr w:rsidR="00DE7D3B" w:rsidRPr="00EE436D" w14:paraId="66533417" w14:textId="77777777" w:rsidTr="00DE7D3B">
        <w:trPr>
          <w:trHeight w:val="253"/>
        </w:trPr>
        <w:tc>
          <w:tcPr>
            <w:tcW w:w="600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5A61AA8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heck here to enter:</w:t>
            </w:r>
          </w:p>
        </w:tc>
        <w:tc>
          <w:tcPr>
            <w:tcW w:w="468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60598BC0" w14:textId="6F79EC3B" w:rsidR="00DE7D3B" w:rsidRPr="00EE436D" w:rsidRDefault="008C2702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Level </w:t>
            </w:r>
            <w:r w:rsidR="00DE7D3B"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 or B</w:t>
            </w:r>
            <w:proofErr w:type="gramStart"/>
            <w:r w:rsidR="00DE7D3B"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?:</w:t>
            </w:r>
            <w:proofErr w:type="gramEnd"/>
          </w:p>
        </w:tc>
      </w:tr>
      <w:tr w:rsidR="00DE7D3B" w:rsidRPr="00EE436D" w14:paraId="42B5B6BE" w14:textId="77777777" w:rsidTr="00DE7D3B">
        <w:trPr>
          <w:trHeight w:val="253"/>
        </w:trPr>
        <w:tc>
          <w:tcPr>
            <w:tcW w:w="600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102536A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oubles Partner's Name</w:t>
            </w:r>
            <w:r w:rsidRPr="00EE436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E43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Optional):</w:t>
            </w:r>
          </w:p>
        </w:tc>
        <w:tc>
          <w:tcPr>
            <w:tcW w:w="468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7146C30D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7D3B" w:rsidRPr="00EE436D" w14:paraId="6F100CD0" w14:textId="77777777" w:rsidTr="00DE7D3B">
        <w:trPr>
          <w:trHeight w:val="253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548235"/>
            <w:vAlign w:val="center"/>
            <w:hideMark/>
          </w:tcPr>
          <w:p w14:paraId="50307BF4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Squash Singles Sign Up</w:t>
            </w:r>
          </w:p>
        </w:tc>
      </w:tr>
      <w:tr w:rsidR="00DE7D3B" w:rsidRPr="00EE436D" w14:paraId="2C68C09B" w14:textId="77777777" w:rsidTr="00DE7D3B">
        <w:trPr>
          <w:trHeight w:val="253"/>
        </w:trPr>
        <w:tc>
          <w:tcPr>
            <w:tcW w:w="600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5C88B36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heck here to enter:</w:t>
            </w:r>
          </w:p>
        </w:tc>
        <w:tc>
          <w:tcPr>
            <w:tcW w:w="468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09917601" w14:textId="3368962F" w:rsidR="00DE7D3B" w:rsidRPr="00EE436D" w:rsidRDefault="008C2702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Level </w:t>
            </w:r>
            <w:r w:rsidR="00DE7D3B"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, B, C, or D</w:t>
            </w:r>
            <w:proofErr w:type="gramStart"/>
            <w:r w:rsidR="00DE7D3B"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?:</w:t>
            </w:r>
            <w:proofErr w:type="gramEnd"/>
          </w:p>
        </w:tc>
      </w:tr>
      <w:tr w:rsidR="00DE7D3B" w:rsidRPr="00EE436D" w14:paraId="465E04E4" w14:textId="77777777" w:rsidTr="00DE7D3B">
        <w:trPr>
          <w:trHeight w:val="253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548235"/>
            <w:vAlign w:val="center"/>
            <w:hideMark/>
          </w:tcPr>
          <w:p w14:paraId="49B1D5A5" w14:textId="77777777" w:rsidR="00DE7D3B" w:rsidRPr="00EE436D" w:rsidRDefault="00DE7D3B" w:rsidP="006B3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Social Events – Friday night BBQ, Saturday night T&amp;R Party</w:t>
            </w:r>
            <w:r w:rsidRPr="00EE436D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(included in entry fee)</w:t>
            </w:r>
          </w:p>
        </w:tc>
      </w:tr>
      <w:tr w:rsidR="00DE7D3B" w:rsidRPr="00EE436D" w14:paraId="19AC5466" w14:textId="77777777" w:rsidTr="00DE7D3B">
        <w:trPr>
          <w:trHeight w:val="162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548235"/>
            <w:vAlign w:val="center"/>
            <w:hideMark/>
          </w:tcPr>
          <w:p w14:paraId="1FEE7286" w14:textId="77777777" w:rsidR="00DE7D3B" w:rsidRPr="00EE436D" w:rsidRDefault="00DE7D3B" w:rsidP="006B3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gramStart"/>
            <w:r w:rsidRPr="00EE436D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</w:rPr>
              <w:t>if</w:t>
            </w:r>
            <w:proofErr w:type="gramEnd"/>
            <w:r w:rsidRPr="00EE436D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you are bringing a guest please contact the pro shop</w:t>
            </w:r>
          </w:p>
        </w:tc>
      </w:tr>
      <w:tr w:rsidR="00DE7D3B" w:rsidRPr="00EE436D" w14:paraId="2E9A7E51" w14:textId="77777777" w:rsidTr="00DE7D3B">
        <w:trPr>
          <w:trHeight w:val="60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32E9F1B" w14:textId="77777777" w:rsidR="00DE7D3B" w:rsidRPr="00EE436D" w:rsidRDefault="00DE7D3B" w:rsidP="006B3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</w:rPr>
              <w:t> </w:t>
            </w:r>
          </w:p>
        </w:tc>
      </w:tr>
      <w:tr w:rsidR="00DE7D3B" w:rsidRPr="00EE436D" w14:paraId="4C37E7FD" w14:textId="77777777" w:rsidTr="00DE7D3B">
        <w:trPr>
          <w:trHeight w:val="271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548235"/>
            <w:vAlign w:val="center"/>
            <w:hideMark/>
          </w:tcPr>
          <w:p w14:paraId="77ECA30B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Billing information:</w:t>
            </w:r>
          </w:p>
        </w:tc>
      </w:tr>
      <w:tr w:rsidR="00DE7D3B" w:rsidRPr="00EE436D" w14:paraId="7BAB510A" w14:textId="77777777" w:rsidTr="00DE7D3B">
        <w:trPr>
          <w:trHeight w:val="253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17CBACA7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lub Affiliation:</w:t>
            </w:r>
          </w:p>
        </w:tc>
      </w:tr>
      <w:tr w:rsidR="00DE7D3B" w:rsidRPr="00EE436D" w14:paraId="1994DFC0" w14:textId="77777777" w:rsidTr="00DE7D3B">
        <w:trPr>
          <w:trHeight w:val="253"/>
        </w:trPr>
        <w:tc>
          <w:tcPr>
            <w:tcW w:w="1069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7650ECAF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yment Type</w:t>
            </w:r>
            <w:proofErr w:type="gramStart"/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:                 </w:t>
            </w:r>
            <w:r w:rsidRPr="00EE43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ck</w:t>
            </w:r>
            <w:proofErr w:type="gramEnd"/>
            <w:r w:rsidRPr="00EE43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Credit Card           Club Billing </w:t>
            </w:r>
            <w:r w:rsidRPr="00EE436D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(US Based Clubs only)</w:t>
            </w:r>
          </w:p>
        </w:tc>
      </w:tr>
      <w:tr w:rsidR="00DE7D3B" w:rsidRPr="00EE436D" w14:paraId="41C0CEC4" w14:textId="77777777" w:rsidTr="00DE7D3B">
        <w:trPr>
          <w:trHeight w:val="253"/>
        </w:trPr>
        <w:tc>
          <w:tcPr>
            <w:tcW w:w="485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F588B0F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(If Card)  </w:t>
            </w: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redit Card Type:</w:t>
            </w:r>
          </w:p>
        </w:tc>
        <w:tc>
          <w:tcPr>
            <w:tcW w:w="5840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02DBB524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me on card:</w:t>
            </w:r>
          </w:p>
        </w:tc>
      </w:tr>
      <w:tr w:rsidR="00DE7D3B" w:rsidRPr="00EE436D" w14:paraId="6977C678" w14:textId="77777777" w:rsidTr="00DE7D3B">
        <w:trPr>
          <w:trHeight w:val="253"/>
        </w:trPr>
        <w:tc>
          <w:tcPr>
            <w:tcW w:w="485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CC900E3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rd Number:</w:t>
            </w:r>
          </w:p>
        </w:tc>
        <w:tc>
          <w:tcPr>
            <w:tcW w:w="5840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6633BA1D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iration:</w:t>
            </w:r>
          </w:p>
        </w:tc>
      </w:tr>
      <w:tr w:rsidR="00DE7D3B" w:rsidRPr="00EE436D" w14:paraId="2E67D727" w14:textId="77777777" w:rsidTr="00DE7D3B">
        <w:trPr>
          <w:trHeight w:val="253"/>
        </w:trPr>
        <w:tc>
          <w:tcPr>
            <w:tcW w:w="485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305E4ED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Billing Address: </w:t>
            </w:r>
            <w:r w:rsidRPr="00EE43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leave blank if same as above)</w:t>
            </w:r>
          </w:p>
        </w:tc>
        <w:tc>
          <w:tcPr>
            <w:tcW w:w="5840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042C3131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43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7D3B" w:rsidRPr="00EE436D" w14:paraId="3C13D321" w14:textId="77777777" w:rsidTr="00DE7D3B">
        <w:trPr>
          <w:trHeight w:val="319"/>
        </w:trPr>
        <w:tc>
          <w:tcPr>
            <w:tcW w:w="600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0B5CF67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23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39E29343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231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43839F2" w14:textId="77777777" w:rsidR="00DE7D3B" w:rsidRPr="00EE436D" w:rsidRDefault="00DE7D3B" w:rsidP="006B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E43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ZIP:</w:t>
            </w:r>
          </w:p>
        </w:tc>
      </w:tr>
    </w:tbl>
    <w:p w14:paraId="5F976723" w14:textId="77777777" w:rsidR="00DE7D3B" w:rsidRDefault="00DE7D3B" w:rsidP="00DE7D3B">
      <w:pPr>
        <w:spacing w:after="0"/>
      </w:pPr>
      <w:r>
        <w:fldChar w:fldCharType="end"/>
      </w:r>
    </w:p>
    <w:p w14:paraId="410EA12A" w14:textId="18AF465A" w:rsidR="00564F19" w:rsidRPr="00463715" w:rsidRDefault="00564F19" w:rsidP="00564F19">
      <w:pPr>
        <w:tabs>
          <w:tab w:val="left" w:pos="3555"/>
        </w:tabs>
        <w:jc w:val="center"/>
      </w:pPr>
      <w:r>
        <w:t xml:space="preserve">All entry forms must be completed and returned to </w:t>
      </w:r>
      <w:hyperlink r:id="rId12" w:history="1">
        <w:r w:rsidRPr="00982497">
          <w:rPr>
            <w:rStyle w:val="Hyperlink"/>
          </w:rPr>
          <w:t>TONY.HOLLINS@TANDR.ORG</w:t>
        </w:r>
      </w:hyperlink>
      <w:r>
        <w:t xml:space="preserve"> before </w:t>
      </w:r>
      <w:r w:rsidRPr="00564F19">
        <w:rPr>
          <w:b/>
        </w:rPr>
        <w:t>5pm, Friday, September 18th</w:t>
      </w:r>
    </w:p>
    <w:sectPr w:rsidR="00564F19" w:rsidRPr="00463715" w:rsidSect="00AE13F9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15"/>
    <w:rsid w:val="002B5D57"/>
    <w:rsid w:val="003C2FEA"/>
    <w:rsid w:val="00463715"/>
    <w:rsid w:val="004C2ED6"/>
    <w:rsid w:val="00511EA4"/>
    <w:rsid w:val="005439E4"/>
    <w:rsid w:val="00563DEC"/>
    <w:rsid w:val="00564F19"/>
    <w:rsid w:val="005D457F"/>
    <w:rsid w:val="0070170E"/>
    <w:rsid w:val="007950A0"/>
    <w:rsid w:val="007C47F9"/>
    <w:rsid w:val="008C2702"/>
    <w:rsid w:val="009C5E55"/>
    <w:rsid w:val="009D2BF7"/>
    <w:rsid w:val="00AC6CF1"/>
    <w:rsid w:val="00AE13F9"/>
    <w:rsid w:val="00C97720"/>
    <w:rsid w:val="00DE7D3B"/>
    <w:rsid w:val="00FA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162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hyperlink" Target="mailto:TONY.HOLLINS@TANDR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B5F1-1110-D243-90EF-BA3A502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ollins</dc:creator>
  <cp:keywords/>
  <dc:description/>
  <cp:lastModifiedBy>Jane Lippincott</cp:lastModifiedBy>
  <cp:revision>2</cp:revision>
  <cp:lastPrinted>2015-08-03T18:06:00Z</cp:lastPrinted>
  <dcterms:created xsi:type="dcterms:W3CDTF">2015-08-12T20:06:00Z</dcterms:created>
  <dcterms:modified xsi:type="dcterms:W3CDTF">2015-08-12T20:06:00Z</dcterms:modified>
</cp:coreProperties>
</file>